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EE535" w14:textId="77777777" w:rsidR="00A41E90" w:rsidRDefault="00A41E90" w:rsidP="00A41E90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036148">
        <w:rPr>
          <w:rFonts w:asciiTheme="minorEastAsia" w:hAnsiTheme="minorEastAsia" w:hint="eastAsia"/>
          <w:szCs w:val="21"/>
        </w:rPr>
        <w:t>様式第３号</w:t>
      </w:r>
      <w:r>
        <w:rPr>
          <w:rFonts w:asciiTheme="minorEastAsia" w:hAnsiTheme="minorEastAsia" w:hint="eastAsia"/>
          <w:szCs w:val="21"/>
        </w:rPr>
        <w:t>）</w:t>
      </w:r>
    </w:p>
    <w:p w14:paraId="07EBC3AD" w14:textId="77777777" w:rsidR="00A41E90" w:rsidRPr="00894AE4" w:rsidRDefault="00A41E90" w:rsidP="00A41E90">
      <w:pPr>
        <w:pStyle w:val="Default"/>
        <w:jc w:val="center"/>
        <w:rPr>
          <w:rFonts w:asciiTheme="minorEastAsia" w:eastAsiaTheme="minorEastAsia" w:hAnsiTheme="minorEastAsia" w:cs="ＭＳ..."/>
          <w:color w:val="auto"/>
          <w:sz w:val="28"/>
          <w:szCs w:val="28"/>
        </w:rPr>
      </w:pPr>
      <w:r w:rsidRPr="00894AE4">
        <w:rPr>
          <w:rFonts w:asciiTheme="minorEastAsia" w:eastAsiaTheme="minorEastAsia" w:hAnsiTheme="minorEastAsia" w:hint="eastAsia"/>
          <w:color w:val="auto"/>
          <w:sz w:val="28"/>
          <w:szCs w:val="28"/>
        </w:rPr>
        <w:t>業務実績</w:t>
      </w:r>
      <w:r w:rsidR="00791244" w:rsidRPr="007D64A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表</w:t>
      </w:r>
    </w:p>
    <w:p w14:paraId="7ABE77C5" w14:textId="3407CC4A" w:rsidR="00A41E90" w:rsidRDefault="00A41E90" w:rsidP="00571ED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Pr="00894AE4">
        <w:rPr>
          <w:rFonts w:asciiTheme="minorEastAsia" w:hAnsiTheme="minorEastAsia" w:hint="eastAsia"/>
          <w:szCs w:val="21"/>
        </w:rPr>
        <w:t>．</w:t>
      </w:r>
      <w:r w:rsidR="006C462B">
        <w:rPr>
          <w:rFonts w:asciiTheme="minorEastAsia" w:hAnsiTheme="minorEastAsia" w:hint="eastAsia"/>
          <w:szCs w:val="21"/>
        </w:rPr>
        <w:t>直近５年以内に国または地方公共団体が発注した</w:t>
      </w:r>
      <w:r w:rsidR="00C70ED0">
        <w:rPr>
          <w:rFonts w:asciiTheme="minorEastAsia" w:hAnsiTheme="minorEastAsia" w:hint="eastAsia"/>
          <w:szCs w:val="21"/>
        </w:rPr>
        <w:t>立地適正化計画</w:t>
      </w:r>
      <w:r w:rsidR="006C462B">
        <w:rPr>
          <w:rFonts w:asciiTheme="minorEastAsia" w:hAnsiTheme="minorEastAsia" w:hint="eastAsia"/>
          <w:szCs w:val="21"/>
        </w:rPr>
        <w:t>等</w:t>
      </w:r>
      <w:r w:rsidRPr="00810F71">
        <w:rPr>
          <w:rFonts w:asciiTheme="minorEastAsia" w:hAnsiTheme="minorEastAsia" w:hint="eastAsia"/>
          <w:szCs w:val="21"/>
        </w:rPr>
        <w:t>に関する業務</w:t>
      </w:r>
      <w:r w:rsidRPr="00894AE4">
        <w:rPr>
          <w:rFonts w:asciiTheme="minorEastAsia" w:hAnsiTheme="minorEastAsia" w:hint="eastAsia"/>
          <w:szCs w:val="21"/>
        </w:rPr>
        <w:t>実績</w:t>
      </w:r>
    </w:p>
    <w:tbl>
      <w:tblPr>
        <w:tblStyle w:val="a9"/>
        <w:tblW w:w="918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304"/>
        <w:gridCol w:w="2268"/>
        <w:gridCol w:w="2268"/>
        <w:gridCol w:w="1588"/>
        <w:gridCol w:w="1418"/>
      </w:tblGrid>
      <w:tr w:rsidR="002B30C5" w14:paraId="7FB2BF97" w14:textId="77777777" w:rsidTr="00F775A3">
        <w:tc>
          <w:tcPr>
            <w:tcW w:w="341" w:type="dxa"/>
            <w:vMerge w:val="restart"/>
            <w:shd w:val="clear" w:color="auto" w:fill="F2F2F2" w:themeFill="background1" w:themeFillShade="F2"/>
            <w:vAlign w:val="center"/>
          </w:tcPr>
          <w:p w14:paraId="7805CA6C" w14:textId="77777777" w:rsidR="002B30C5" w:rsidRPr="00894AE4" w:rsidRDefault="002B30C5" w:rsidP="002B30C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894AE4">
              <w:rPr>
                <w:rFonts w:asciiTheme="minorEastAsia" w:hAnsiTheme="minorEastAsia" w:cs="TT2Fo00" w:hint="eastAsia"/>
                <w:kern w:val="0"/>
                <w:szCs w:val="21"/>
              </w:rPr>
              <w:t>№</w:t>
            </w:r>
          </w:p>
        </w:tc>
        <w:tc>
          <w:tcPr>
            <w:tcW w:w="1304" w:type="dxa"/>
            <w:vMerge w:val="restart"/>
            <w:shd w:val="clear" w:color="auto" w:fill="F2F2F2" w:themeFill="background1" w:themeFillShade="F2"/>
            <w:vAlign w:val="center"/>
          </w:tcPr>
          <w:p w14:paraId="11338AB2" w14:textId="77777777" w:rsidR="002B30C5" w:rsidRDefault="002B30C5" w:rsidP="002B30C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契約自治体</w:t>
            </w:r>
          </w:p>
        </w:tc>
        <w:tc>
          <w:tcPr>
            <w:tcW w:w="6124" w:type="dxa"/>
            <w:gridSpan w:val="3"/>
            <w:shd w:val="clear" w:color="auto" w:fill="F2F2F2" w:themeFill="background1" w:themeFillShade="F2"/>
            <w:vAlign w:val="center"/>
          </w:tcPr>
          <w:p w14:paraId="015C9314" w14:textId="77777777" w:rsidR="002B30C5" w:rsidRPr="007B28DA" w:rsidRDefault="002B30C5" w:rsidP="002B30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28DA">
              <w:rPr>
                <w:rFonts w:asciiTheme="minorEastAsia" w:hAnsiTheme="minorEastAsia" w:hint="eastAsia"/>
                <w:szCs w:val="21"/>
              </w:rPr>
              <w:t>受託業務</w:t>
            </w:r>
            <w:r>
              <w:rPr>
                <w:rFonts w:asciiTheme="minorEastAsia" w:hAnsiTheme="minorEastAsia" w:hint="eastAsia"/>
                <w:szCs w:val="21"/>
              </w:rPr>
              <w:t>概要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57831385" w14:textId="77777777" w:rsidR="002B30C5" w:rsidRPr="00894AE4" w:rsidRDefault="002B30C5" w:rsidP="00571ED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894AE4">
              <w:rPr>
                <w:rFonts w:asciiTheme="minorEastAsia" w:hAnsiTheme="minorEastAsia" w:cs="TT2Fo00" w:hint="eastAsia"/>
                <w:kern w:val="0"/>
                <w:szCs w:val="21"/>
              </w:rPr>
              <w:t>契約金額</w:t>
            </w:r>
          </w:p>
          <w:p w14:paraId="5A90CA6E" w14:textId="77777777" w:rsidR="002B30C5" w:rsidRPr="00894AE4" w:rsidRDefault="002B30C5" w:rsidP="00571ED5">
            <w:pPr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894AE4">
              <w:rPr>
                <w:rFonts w:asciiTheme="minorEastAsia" w:hAnsiTheme="minorEastAsia" w:cs="TT2Fo00" w:hint="eastAsia"/>
                <w:kern w:val="0"/>
                <w:szCs w:val="21"/>
              </w:rPr>
              <w:t>（税込）</w:t>
            </w:r>
          </w:p>
        </w:tc>
      </w:tr>
      <w:tr w:rsidR="002B30C5" w14:paraId="4B9AAA2F" w14:textId="77777777" w:rsidTr="00F775A3">
        <w:tc>
          <w:tcPr>
            <w:tcW w:w="341" w:type="dxa"/>
            <w:vMerge/>
            <w:shd w:val="clear" w:color="auto" w:fill="F2F2F2" w:themeFill="background1" w:themeFillShade="F2"/>
            <w:vAlign w:val="center"/>
          </w:tcPr>
          <w:p w14:paraId="076CF7B3" w14:textId="77777777" w:rsidR="002B30C5" w:rsidRPr="00894AE4" w:rsidRDefault="002B30C5" w:rsidP="002B30C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</w:p>
        </w:tc>
        <w:tc>
          <w:tcPr>
            <w:tcW w:w="1304" w:type="dxa"/>
            <w:vMerge/>
            <w:vAlign w:val="center"/>
          </w:tcPr>
          <w:p w14:paraId="7A673A9B" w14:textId="77777777" w:rsidR="002B30C5" w:rsidRDefault="002B30C5" w:rsidP="002B30C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5404F6E" w14:textId="77777777" w:rsidR="002B30C5" w:rsidRDefault="002B30C5" w:rsidP="002B30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1E90">
              <w:rPr>
                <w:rFonts w:asciiTheme="minorEastAsia" w:hAnsiTheme="minorEastAsia" w:hint="eastAsia"/>
                <w:szCs w:val="21"/>
              </w:rPr>
              <w:t>業務</w:t>
            </w:r>
            <w:r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F342A5E" w14:textId="77777777" w:rsidR="002B30C5" w:rsidRDefault="002B30C5" w:rsidP="002B30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28DA">
              <w:rPr>
                <w:rFonts w:asciiTheme="minorEastAsia" w:hAnsiTheme="minorEastAsia" w:hint="eastAsia"/>
                <w:szCs w:val="21"/>
              </w:rPr>
              <w:t>業務</w:t>
            </w:r>
            <w:r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3F4A3835" w14:textId="77777777" w:rsidR="002B30C5" w:rsidRDefault="002B30C5" w:rsidP="002B30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28DA">
              <w:rPr>
                <w:rFonts w:asciiTheme="minorEastAsia" w:hAnsiTheme="minorEastAsia" w:hint="eastAsia"/>
                <w:szCs w:val="21"/>
              </w:rPr>
              <w:t>受託期間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1D5B1E00" w14:textId="77777777" w:rsidR="002B30C5" w:rsidRDefault="002B30C5" w:rsidP="002B30C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B28DA" w:rsidRPr="00571ED5" w14:paraId="7DF0D369" w14:textId="77777777" w:rsidTr="00F775A3">
        <w:trPr>
          <w:trHeight w:val="1134"/>
        </w:trPr>
        <w:tc>
          <w:tcPr>
            <w:tcW w:w="341" w:type="dxa"/>
            <w:shd w:val="clear" w:color="auto" w:fill="F2F2F2" w:themeFill="background1" w:themeFillShade="F2"/>
            <w:vAlign w:val="center"/>
          </w:tcPr>
          <w:p w14:paraId="077FB228" w14:textId="77777777" w:rsidR="007B28DA" w:rsidRPr="00571ED5" w:rsidRDefault="007B28DA" w:rsidP="00571ED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>１</w:t>
            </w:r>
          </w:p>
        </w:tc>
        <w:tc>
          <w:tcPr>
            <w:tcW w:w="1304" w:type="dxa"/>
          </w:tcPr>
          <w:p w14:paraId="48E25D48" w14:textId="77777777" w:rsidR="007B28DA" w:rsidRPr="00571ED5" w:rsidRDefault="007B28DA" w:rsidP="00571ED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2F216834" w14:textId="77777777" w:rsidR="00571ED5" w:rsidRPr="00571ED5" w:rsidRDefault="00571ED5" w:rsidP="00571ED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2FA74C96" w14:textId="77777777" w:rsidR="007B28DA" w:rsidRPr="00571ED5" w:rsidRDefault="007B28DA" w:rsidP="00571ED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4031EB16" w14:textId="77777777" w:rsidR="007B28DA" w:rsidRPr="00571ED5" w:rsidRDefault="00744FC0" w:rsidP="00571ED5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7B28DA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  <w:p w14:paraId="5614879A" w14:textId="77777777" w:rsidR="007B28DA" w:rsidRPr="00571ED5" w:rsidRDefault="007B28DA" w:rsidP="00571ED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>～</w:t>
            </w:r>
          </w:p>
          <w:p w14:paraId="6CA30C43" w14:textId="77777777" w:rsidR="007B28DA" w:rsidRPr="00571ED5" w:rsidRDefault="00744FC0" w:rsidP="00571ED5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7B28DA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</w:tc>
        <w:tc>
          <w:tcPr>
            <w:tcW w:w="1418" w:type="dxa"/>
            <w:vAlign w:val="center"/>
          </w:tcPr>
          <w:p w14:paraId="461A6711" w14:textId="77777777" w:rsidR="007B28DA" w:rsidRPr="00571ED5" w:rsidRDefault="007B28DA" w:rsidP="00571ED5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 w:rsidRPr="00571ED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571ED5" w:rsidRPr="00571ED5" w14:paraId="4ADA1694" w14:textId="77777777" w:rsidTr="00F775A3">
        <w:trPr>
          <w:trHeight w:val="1134"/>
        </w:trPr>
        <w:tc>
          <w:tcPr>
            <w:tcW w:w="341" w:type="dxa"/>
            <w:shd w:val="clear" w:color="auto" w:fill="F2F2F2" w:themeFill="background1" w:themeFillShade="F2"/>
            <w:vAlign w:val="center"/>
          </w:tcPr>
          <w:p w14:paraId="1AEB53FD" w14:textId="77777777" w:rsidR="00571ED5" w:rsidRPr="00571ED5" w:rsidRDefault="00571ED5" w:rsidP="00571ED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>２</w:t>
            </w:r>
          </w:p>
        </w:tc>
        <w:tc>
          <w:tcPr>
            <w:tcW w:w="1304" w:type="dxa"/>
          </w:tcPr>
          <w:p w14:paraId="5101D9AA" w14:textId="77777777" w:rsidR="00571ED5" w:rsidRPr="00571ED5" w:rsidRDefault="00571ED5" w:rsidP="00571ED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4F0836E8" w14:textId="77777777" w:rsidR="00571ED5" w:rsidRPr="00571ED5" w:rsidRDefault="00571ED5" w:rsidP="00571ED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092F4E8E" w14:textId="77777777" w:rsidR="00571ED5" w:rsidRPr="00571ED5" w:rsidRDefault="00571ED5" w:rsidP="00571ED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76E5631E" w14:textId="77777777" w:rsidR="00744FC0" w:rsidRPr="00571ED5" w:rsidRDefault="00744FC0" w:rsidP="00744FC0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  <w:p w14:paraId="59186551" w14:textId="77777777" w:rsidR="00744FC0" w:rsidRPr="00571ED5" w:rsidRDefault="00744FC0" w:rsidP="00744FC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>～</w:t>
            </w:r>
          </w:p>
          <w:p w14:paraId="17F3B22A" w14:textId="77777777" w:rsidR="00571ED5" w:rsidRPr="00571ED5" w:rsidRDefault="00744FC0" w:rsidP="00744FC0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</w:tc>
        <w:tc>
          <w:tcPr>
            <w:tcW w:w="1418" w:type="dxa"/>
            <w:vAlign w:val="center"/>
          </w:tcPr>
          <w:p w14:paraId="7B06B1A6" w14:textId="77777777" w:rsidR="00571ED5" w:rsidRPr="00571ED5" w:rsidRDefault="00571ED5" w:rsidP="00571ED5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 w:rsidRPr="00571ED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571ED5" w:rsidRPr="00571ED5" w14:paraId="0964397A" w14:textId="77777777" w:rsidTr="00F775A3">
        <w:trPr>
          <w:trHeight w:val="1134"/>
        </w:trPr>
        <w:tc>
          <w:tcPr>
            <w:tcW w:w="341" w:type="dxa"/>
            <w:shd w:val="clear" w:color="auto" w:fill="F2F2F2" w:themeFill="background1" w:themeFillShade="F2"/>
            <w:vAlign w:val="center"/>
          </w:tcPr>
          <w:p w14:paraId="2BA10D8C" w14:textId="77777777" w:rsidR="00571ED5" w:rsidRPr="00571ED5" w:rsidRDefault="00571ED5" w:rsidP="00571ED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>３</w:t>
            </w:r>
          </w:p>
        </w:tc>
        <w:tc>
          <w:tcPr>
            <w:tcW w:w="1304" w:type="dxa"/>
          </w:tcPr>
          <w:p w14:paraId="5C918F45" w14:textId="77777777" w:rsidR="00571ED5" w:rsidRPr="00571ED5" w:rsidRDefault="00571ED5" w:rsidP="00571ED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57323AFB" w14:textId="77777777" w:rsidR="00571ED5" w:rsidRPr="00571ED5" w:rsidRDefault="00571ED5" w:rsidP="00571ED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3D0DA51F" w14:textId="77777777" w:rsidR="00571ED5" w:rsidRPr="00571ED5" w:rsidRDefault="00571ED5" w:rsidP="00571ED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4F846C5B" w14:textId="77777777" w:rsidR="00571ED5" w:rsidRPr="00571ED5" w:rsidRDefault="00744FC0" w:rsidP="00571ED5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571ED5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  <w:p w14:paraId="263DAD96" w14:textId="77777777" w:rsidR="00571ED5" w:rsidRPr="00571ED5" w:rsidRDefault="00571ED5" w:rsidP="00571ED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>～</w:t>
            </w:r>
          </w:p>
          <w:p w14:paraId="273914C2" w14:textId="77777777" w:rsidR="00571ED5" w:rsidRPr="00571ED5" w:rsidRDefault="00744FC0" w:rsidP="00571ED5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571ED5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</w:tc>
        <w:tc>
          <w:tcPr>
            <w:tcW w:w="1418" w:type="dxa"/>
            <w:vAlign w:val="center"/>
          </w:tcPr>
          <w:p w14:paraId="53DE11F8" w14:textId="77777777" w:rsidR="00571ED5" w:rsidRPr="00571ED5" w:rsidRDefault="00571ED5" w:rsidP="00571ED5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 w:rsidRPr="00571ED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571ED5" w:rsidRPr="00571ED5" w14:paraId="4E4AB562" w14:textId="77777777" w:rsidTr="00F775A3">
        <w:trPr>
          <w:trHeight w:val="1134"/>
        </w:trPr>
        <w:tc>
          <w:tcPr>
            <w:tcW w:w="341" w:type="dxa"/>
            <w:shd w:val="clear" w:color="auto" w:fill="F2F2F2" w:themeFill="background1" w:themeFillShade="F2"/>
            <w:vAlign w:val="center"/>
          </w:tcPr>
          <w:p w14:paraId="64FDC3C0" w14:textId="77777777" w:rsidR="00571ED5" w:rsidRPr="00571ED5" w:rsidRDefault="00571ED5" w:rsidP="00571ED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>４</w:t>
            </w:r>
          </w:p>
        </w:tc>
        <w:tc>
          <w:tcPr>
            <w:tcW w:w="1304" w:type="dxa"/>
          </w:tcPr>
          <w:p w14:paraId="764B930F" w14:textId="77777777" w:rsidR="00571ED5" w:rsidRPr="00571ED5" w:rsidRDefault="00571ED5" w:rsidP="00571ED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4C559F62" w14:textId="77777777" w:rsidR="00571ED5" w:rsidRPr="00571ED5" w:rsidRDefault="00571ED5" w:rsidP="00571ED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0BD0530A" w14:textId="77777777" w:rsidR="00571ED5" w:rsidRPr="00571ED5" w:rsidRDefault="00571ED5" w:rsidP="00571ED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520E5157" w14:textId="77777777" w:rsidR="00571ED5" w:rsidRPr="00571ED5" w:rsidRDefault="00744FC0" w:rsidP="00571ED5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571ED5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  <w:p w14:paraId="0A5364FA" w14:textId="77777777" w:rsidR="00571ED5" w:rsidRPr="00571ED5" w:rsidRDefault="00571ED5" w:rsidP="00571ED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>～</w:t>
            </w:r>
          </w:p>
          <w:p w14:paraId="3C5593A7" w14:textId="77777777" w:rsidR="00571ED5" w:rsidRPr="00571ED5" w:rsidRDefault="00744FC0" w:rsidP="00571ED5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571ED5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</w:tc>
        <w:tc>
          <w:tcPr>
            <w:tcW w:w="1418" w:type="dxa"/>
            <w:vAlign w:val="center"/>
          </w:tcPr>
          <w:p w14:paraId="3A0E366D" w14:textId="77777777" w:rsidR="00571ED5" w:rsidRPr="00571ED5" w:rsidRDefault="00571ED5" w:rsidP="00571ED5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 w:rsidRPr="00571ED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571ED5" w:rsidRPr="00571ED5" w14:paraId="33D3BFC2" w14:textId="77777777" w:rsidTr="00F775A3">
        <w:trPr>
          <w:trHeight w:val="1134"/>
        </w:trPr>
        <w:tc>
          <w:tcPr>
            <w:tcW w:w="341" w:type="dxa"/>
            <w:shd w:val="clear" w:color="auto" w:fill="F2F2F2" w:themeFill="background1" w:themeFillShade="F2"/>
            <w:vAlign w:val="center"/>
          </w:tcPr>
          <w:p w14:paraId="231D5CE0" w14:textId="77777777" w:rsidR="00571ED5" w:rsidRPr="00571ED5" w:rsidRDefault="00571ED5" w:rsidP="00571ED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>５</w:t>
            </w:r>
          </w:p>
        </w:tc>
        <w:tc>
          <w:tcPr>
            <w:tcW w:w="1304" w:type="dxa"/>
          </w:tcPr>
          <w:p w14:paraId="3880C2E9" w14:textId="77777777" w:rsidR="00571ED5" w:rsidRPr="00571ED5" w:rsidRDefault="00571ED5" w:rsidP="00571ED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3EC22DB3" w14:textId="77777777" w:rsidR="00571ED5" w:rsidRPr="00571ED5" w:rsidRDefault="00571ED5" w:rsidP="00571ED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3A6009B0" w14:textId="77777777" w:rsidR="00571ED5" w:rsidRPr="00571ED5" w:rsidRDefault="00571ED5" w:rsidP="00571ED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116080BA" w14:textId="77777777" w:rsidR="00571ED5" w:rsidRPr="00571ED5" w:rsidRDefault="00744FC0" w:rsidP="00571ED5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571ED5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  <w:p w14:paraId="3E37269A" w14:textId="77777777" w:rsidR="00571ED5" w:rsidRPr="00571ED5" w:rsidRDefault="00571ED5" w:rsidP="00571ED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>～</w:t>
            </w:r>
          </w:p>
          <w:p w14:paraId="64D0C346" w14:textId="77777777" w:rsidR="00571ED5" w:rsidRPr="00571ED5" w:rsidRDefault="00744FC0" w:rsidP="00571ED5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571ED5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</w:tc>
        <w:tc>
          <w:tcPr>
            <w:tcW w:w="1418" w:type="dxa"/>
            <w:vAlign w:val="center"/>
          </w:tcPr>
          <w:p w14:paraId="37E052C2" w14:textId="77777777" w:rsidR="00571ED5" w:rsidRPr="00571ED5" w:rsidRDefault="00571ED5" w:rsidP="00571ED5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 w:rsidRPr="00571ED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3959DF" w:rsidRPr="00571ED5" w14:paraId="6A5BA797" w14:textId="77777777" w:rsidTr="00F775A3">
        <w:trPr>
          <w:trHeight w:val="1134"/>
        </w:trPr>
        <w:tc>
          <w:tcPr>
            <w:tcW w:w="341" w:type="dxa"/>
            <w:shd w:val="clear" w:color="auto" w:fill="F2F2F2" w:themeFill="background1" w:themeFillShade="F2"/>
            <w:vAlign w:val="center"/>
          </w:tcPr>
          <w:p w14:paraId="5D7042CD" w14:textId="77777777" w:rsidR="003959DF" w:rsidRPr="00571ED5" w:rsidRDefault="003959DF" w:rsidP="003959D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６</w:t>
            </w:r>
          </w:p>
        </w:tc>
        <w:tc>
          <w:tcPr>
            <w:tcW w:w="1304" w:type="dxa"/>
          </w:tcPr>
          <w:p w14:paraId="36BF9DB2" w14:textId="77777777" w:rsidR="003959DF" w:rsidRPr="00571ED5" w:rsidRDefault="003959DF" w:rsidP="003959D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70118CBA" w14:textId="77777777" w:rsidR="003959DF" w:rsidRPr="00571ED5" w:rsidRDefault="003959DF" w:rsidP="003959D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6C50BE51" w14:textId="77777777" w:rsidR="003959DF" w:rsidRPr="00571ED5" w:rsidRDefault="003959DF" w:rsidP="003959D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70A22847" w14:textId="77777777" w:rsidR="003959DF" w:rsidRPr="00571ED5" w:rsidRDefault="00744FC0" w:rsidP="003959DF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3959DF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  <w:p w14:paraId="17F01991" w14:textId="77777777" w:rsidR="003959DF" w:rsidRPr="00571ED5" w:rsidRDefault="003959DF" w:rsidP="003959D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>～</w:t>
            </w:r>
          </w:p>
          <w:p w14:paraId="71118732" w14:textId="77777777" w:rsidR="003959DF" w:rsidRPr="00571ED5" w:rsidRDefault="00744FC0" w:rsidP="003959DF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3959DF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</w:tc>
        <w:tc>
          <w:tcPr>
            <w:tcW w:w="1418" w:type="dxa"/>
            <w:vAlign w:val="center"/>
          </w:tcPr>
          <w:p w14:paraId="487C79DB" w14:textId="77777777" w:rsidR="003959DF" w:rsidRPr="00571ED5" w:rsidRDefault="003959DF" w:rsidP="003959DF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 w:rsidRPr="00571ED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3959DF" w:rsidRPr="00571ED5" w14:paraId="50492A67" w14:textId="77777777" w:rsidTr="00F775A3">
        <w:trPr>
          <w:trHeight w:val="1134"/>
        </w:trPr>
        <w:tc>
          <w:tcPr>
            <w:tcW w:w="341" w:type="dxa"/>
            <w:shd w:val="clear" w:color="auto" w:fill="F2F2F2" w:themeFill="background1" w:themeFillShade="F2"/>
            <w:vAlign w:val="center"/>
          </w:tcPr>
          <w:p w14:paraId="59392E4F" w14:textId="77777777" w:rsidR="003959DF" w:rsidRPr="00571ED5" w:rsidRDefault="003959DF" w:rsidP="003959D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７</w:t>
            </w:r>
          </w:p>
        </w:tc>
        <w:tc>
          <w:tcPr>
            <w:tcW w:w="1304" w:type="dxa"/>
          </w:tcPr>
          <w:p w14:paraId="01B28078" w14:textId="77777777" w:rsidR="003959DF" w:rsidRPr="00571ED5" w:rsidRDefault="003959DF" w:rsidP="003959D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37F7210F" w14:textId="77777777" w:rsidR="003959DF" w:rsidRPr="00571ED5" w:rsidRDefault="003959DF" w:rsidP="003959D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1EBC0F66" w14:textId="77777777" w:rsidR="003959DF" w:rsidRPr="00571ED5" w:rsidRDefault="003959DF" w:rsidP="003959D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FA78975" w14:textId="77777777" w:rsidR="003959DF" w:rsidRPr="00571ED5" w:rsidRDefault="00744FC0" w:rsidP="003959DF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3959DF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  <w:p w14:paraId="49511955" w14:textId="77777777" w:rsidR="003959DF" w:rsidRPr="00571ED5" w:rsidRDefault="003959DF" w:rsidP="003959D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>～</w:t>
            </w:r>
          </w:p>
          <w:p w14:paraId="4745A4D3" w14:textId="77777777" w:rsidR="003959DF" w:rsidRPr="00571ED5" w:rsidRDefault="00744FC0" w:rsidP="003959DF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3959DF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</w:tc>
        <w:tc>
          <w:tcPr>
            <w:tcW w:w="1418" w:type="dxa"/>
            <w:vAlign w:val="center"/>
          </w:tcPr>
          <w:p w14:paraId="55D10F6A" w14:textId="77777777" w:rsidR="003959DF" w:rsidRPr="00571ED5" w:rsidRDefault="003959DF" w:rsidP="003959DF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 w:rsidRPr="00571ED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3959DF" w:rsidRPr="00571ED5" w14:paraId="7A806B1F" w14:textId="77777777" w:rsidTr="00F775A3">
        <w:trPr>
          <w:trHeight w:val="1134"/>
        </w:trPr>
        <w:tc>
          <w:tcPr>
            <w:tcW w:w="341" w:type="dxa"/>
            <w:shd w:val="clear" w:color="auto" w:fill="F2F2F2" w:themeFill="background1" w:themeFillShade="F2"/>
            <w:vAlign w:val="center"/>
          </w:tcPr>
          <w:p w14:paraId="21EC838B" w14:textId="77777777" w:rsidR="003959DF" w:rsidRPr="00571ED5" w:rsidRDefault="003959DF" w:rsidP="003959D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８</w:t>
            </w:r>
          </w:p>
        </w:tc>
        <w:tc>
          <w:tcPr>
            <w:tcW w:w="1304" w:type="dxa"/>
          </w:tcPr>
          <w:p w14:paraId="097F21F9" w14:textId="77777777" w:rsidR="003959DF" w:rsidRPr="00571ED5" w:rsidRDefault="003959DF" w:rsidP="003959D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6D4702F4" w14:textId="77777777" w:rsidR="003959DF" w:rsidRPr="00571ED5" w:rsidRDefault="003959DF" w:rsidP="003959D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58493F01" w14:textId="77777777" w:rsidR="003959DF" w:rsidRPr="00571ED5" w:rsidRDefault="003959DF" w:rsidP="003959D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0D02E6A7" w14:textId="77777777" w:rsidR="003959DF" w:rsidRPr="00571ED5" w:rsidRDefault="00744FC0" w:rsidP="003959DF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3959DF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  <w:p w14:paraId="43574D9D" w14:textId="77777777" w:rsidR="003959DF" w:rsidRPr="00571ED5" w:rsidRDefault="003959DF" w:rsidP="003959D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>～</w:t>
            </w:r>
          </w:p>
          <w:p w14:paraId="07495BAD" w14:textId="77777777" w:rsidR="003959DF" w:rsidRPr="00571ED5" w:rsidRDefault="00744FC0" w:rsidP="003959DF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3959DF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</w:tc>
        <w:tc>
          <w:tcPr>
            <w:tcW w:w="1418" w:type="dxa"/>
            <w:vAlign w:val="center"/>
          </w:tcPr>
          <w:p w14:paraId="244EB4F2" w14:textId="77777777" w:rsidR="003959DF" w:rsidRPr="00571ED5" w:rsidRDefault="003959DF" w:rsidP="003959DF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 w:rsidRPr="00571ED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3959DF" w:rsidRPr="00571ED5" w14:paraId="49EE7A3B" w14:textId="77777777" w:rsidTr="00F775A3">
        <w:trPr>
          <w:trHeight w:val="1134"/>
        </w:trPr>
        <w:tc>
          <w:tcPr>
            <w:tcW w:w="341" w:type="dxa"/>
            <w:shd w:val="clear" w:color="auto" w:fill="F2F2F2" w:themeFill="background1" w:themeFillShade="F2"/>
            <w:vAlign w:val="center"/>
          </w:tcPr>
          <w:p w14:paraId="2B9A81D8" w14:textId="77777777" w:rsidR="003959DF" w:rsidRPr="00571ED5" w:rsidRDefault="003959DF" w:rsidP="003959D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９</w:t>
            </w:r>
          </w:p>
        </w:tc>
        <w:tc>
          <w:tcPr>
            <w:tcW w:w="1304" w:type="dxa"/>
          </w:tcPr>
          <w:p w14:paraId="6173FF6D" w14:textId="77777777" w:rsidR="003959DF" w:rsidRPr="00571ED5" w:rsidRDefault="003959DF" w:rsidP="003959D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3A1AEF23" w14:textId="77777777" w:rsidR="003959DF" w:rsidRPr="00571ED5" w:rsidRDefault="003959DF" w:rsidP="003959D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3654D2D4" w14:textId="77777777" w:rsidR="003959DF" w:rsidRPr="00571ED5" w:rsidRDefault="003959DF" w:rsidP="003959DF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6F28E2EF" w14:textId="77777777" w:rsidR="003959DF" w:rsidRPr="00571ED5" w:rsidRDefault="00744FC0" w:rsidP="003959DF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3959DF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  <w:p w14:paraId="0E96D573" w14:textId="77777777" w:rsidR="003959DF" w:rsidRPr="00571ED5" w:rsidRDefault="003959DF" w:rsidP="003959D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TT2Fo00"/>
                <w:kern w:val="0"/>
                <w:szCs w:val="21"/>
              </w:rPr>
            </w:pPr>
            <w:r w:rsidRPr="00571ED5">
              <w:rPr>
                <w:rFonts w:asciiTheme="minorEastAsia" w:hAnsiTheme="minorEastAsia" w:cs="TT2Fo00" w:hint="eastAsia"/>
                <w:kern w:val="0"/>
                <w:szCs w:val="21"/>
              </w:rPr>
              <w:t>～</w:t>
            </w:r>
          </w:p>
          <w:p w14:paraId="4B876289" w14:textId="77777777" w:rsidR="003959DF" w:rsidRPr="00571ED5" w:rsidRDefault="00744FC0" w:rsidP="003959DF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TT2Fo00"/>
                <w:kern w:val="0"/>
                <w:szCs w:val="21"/>
              </w:rPr>
            </w:pPr>
            <w:r>
              <w:rPr>
                <w:rFonts w:asciiTheme="minorEastAsia" w:hAnsiTheme="minorEastAsia" w:cs="TT2Fo00" w:hint="eastAsia"/>
                <w:kern w:val="0"/>
                <w:szCs w:val="21"/>
              </w:rPr>
              <w:t>令和</w:t>
            </w:r>
            <w:r w:rsidR="003959DF" w:rsidRPr="00571ED5">
              <w:rPr>
                <w:rFonts w:asciiTheme="minorEastAsia" w:hAnsiTheme="minorEastAsia" w:cs="TT2Fo00" w:hint="eastAsia"/>
                <w:kern w:val="0"/>
                <w:szCs w:val="21"/>
              </w:rPr>
              <w:t xml:space="preserve">　年　月</w:t>
            </w:r>
          </w:p>
        </w:tc>
        <w:tc>
          <w:tcPr>
            <w:tcW w:w="1418" w:type="dxa"/>
            <w:vAlign w:val="center"/>
          </w:tcPr>
          <w:p w14:paraId="23DBFFBB" w14:textId="77777777" w:rsidR="003959DF" w:rsidRPr="00571ED5" w:rsidRDefault="003959DF" w:rsidP="003959DF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 w:rsidRPr="00571ED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</w:tbl>
    <w:p w14:paraId="5CD40658" w14:textId="77777777" w:rsidR="00F710D1" w:rsidRPr="00C463F3" w:rsidRDefault="00F710D1" w:rsidP="00F710D1">
      <w:pPr>
        <w:pStyle w:val="a8"/>
        <w:ind w:left="8820" w:hangingChars="4200" w:hanging="8820"/>
        <w:jc w:val="left"/>
        <w:rPr>
          <w:szCs w:val="21"/>
        </w:rPr>
      </w:pPr>
      <w:r w:rsidRPr="00C463F3">
        <w:rPr>
          <w:rFonts w:hint="eastAsia"/>
          <w:szCs w:val="21"/>
        </w:rPr>
        <w:t>※</w:t>
      </w:r>
      <w:r>
        <w:rPr>
          <w:rFonts w:hint="eastAsia"/>
          <w:szCs w:val="21"/>
        </w:rPr>
        <w:t>記載</w:t>
      </w:r>
      <w:r w:rsidRPr="00C463F3">
        <w:rPr>
          <w:rFonts w:hint="eastAsia"/>
          <w:szCs w:val="21"/>
        </w:rPr>
        <w:t>欄が不足する場合は、行を追加して作成すること。</w:t>
      </w:r>
    </w:p>
    <w:p w14:paraId="4D0440CC" w14:textId="77777777" w:rsidR="00A41E90" w:rsidRPr="00F710D1" w:rsidRDefault="00A41E90" w:rsidP="00A41E90">
      <w:pPr>
        <w:rPr>
          <w:rFonts w:asciiTheme="minorEastAsia" w:hAnsiTheme="minorEastAsia"/>
          <w:szCs w:val="21"/>
        </w:rPr>
      </w:pPr>
    </w:p>
    <w:p w14:paraId="3736C25A" w14:textId="77777777" w:rsidR="006C462B" w:rsidRDefault="006C462B" w:rsidP="00D6170B">
      <w:pPr>
        <w:jc w:val="right"/>
        <w:rPr>
          <w:rFonts w:asciiTheme="minorEastAsia" w:hAnsiTheme="minorEastAsia"/>
          <w:szCs w:val="21"/>
        </w:rPr>
      </w:pPr>
    </w:p>
    <w:p w14:paraId="4ACAD448" w14:textId="77777777" w:rsidR="006C462B" w:rsidRDefault="006C462B" w:rsidP="00D6170B">
      <w:pPr>
        <w:jc w:val="right"/>
        <w:rPr>
          <w:rFonts w:asciiTheme="minorEastAsia" w:hAnsiTheme="minorEastAsia"/>
          <w:szCs w:val="21"/>
        </w:rPr>
      </w:pPr>
    </w:p>
    <w:p w14:paraId="623EA2F9" w14:textId="77777777" w:rsidR="006C462B" w:rsidRDefault="006C462B" w:rsidP="00D6170B">
      <w:pPr>
        <w:jc w:val="right"/>
        <w:rPr>
          <w:rFonts w:asciiTheme="minorEastAsia" w:hAnsiTheme="minorEastAsia"/>
          <w:szCs w:val="21"/>
        </w:rPr>
      </w:pPr>
    </w:p>
    <w:sectPr w:rsidR="006C462B" w:rsidSect="00451E3C">
      <w:headerReference w:type="default" r:id="rId8"/>
      <w:pgSz w:w="11906" w:h="16838" w:code="9"/>
      <w:pgMar w:top="1134" w:right="1701" w:bottom="85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D55CC" w14:textId="77777777" w:rsidR="00B1141C" w:rsidRDefault="00B1141C" w:rsidP="004510F6">
      <w:r>
        <w:separator/>
      </w:r>
    </w:p>
  </w:endnote>
  <w:endnote w:type="continuationSeparator" w:id="0">
    <w:p w14:paraId="7D886F6A" w14:textId="77777777" w:rsidR="00B1141C" w:rsidRDefault="00B1141C" w:rsidP="0045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T2F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1006A" w14:textId="77777777" w:rsidR="00B1141C" w:rsidRDefault="00B1141C" w:rsidP="004510F6">
      <w:r>
        <w:separator/>
      </w:r>
    </w:p>
  </w:footnote>
  <w:footnote w:type="continuationSeparator" w:id="0">
    <w:p w14:paraId="365AB129" w14:textId="77777777" w:rsidR="00B1141C" w:rsidRDefault="00B1141C" w:rsidP="0045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E3DDA" w14:textId="2E46B1FF" w:rsidR="006C462B" w:rsidRPr="00C70ED0" w:rsidRDefault="00C70ED0" w:rsidP="00C70ED0">
    <w:pPr>
      <w:ind w:leftChars="-400" w:left="-840"/>
      <w:rPr>
        <w:sz w:val="18"/>
        <w:szCs w:val="18"/>
      </w:rPr>
    </w:pPr>
    <w:r>
      <w:rPr>
        <w:rFonts w:asciiTheme="minorEastAsia" w:hAnsiTheme="minorEastAsia" w:hint="eastAsia"/>
        <w:kern w:val="0"/>
        <w:sz w:val="18"/>
        <w:szCs w:val="18"/>
      </w:rPr>
      <w:t>大田区立地適正化計画策定</w:t>
    </w:r>
    <w:r w:rsidRPr="00C05042">
      <w:rPr>
        <w:rFonts w:asciiTheme="minorEastAsia" w:hAnsiTheme="minorEastAsia" w:hint="eastAsia"/>
        <w:kern w:val="0"/>
        <w:sz w:val="18"/>
        <w:szCs w:val="18"/>
      </w:rPr>
      <w:t>業務</w:t>
    </w:r>
    <w:r w:rsidRPr="00C05042">
      <w:rPr>
        <w:rFonts w:hint="eastAsia"/>
        <w:sz w:val="18"/>
        <w:szCs w:val="18"/>
      </w:rPr>
      <w:t>委託公募型プロ</w:t>
    </w:r>
    <w:r w:rsidRPr="00E43B3E">
      <w:rPr>
        <w:rFonts w:hint="eastAsia"/>
        <w:sz w:val="18"/>
        <w:szCs w:val="18"/>
      </w:rPr>
      <w:t>ポーザ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2827FE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A89336A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64777122">
    <w:abstractNumId w:val="1"/>
  </w:num>
  <w:num w:numId="2" w16cid:durableId="706416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471"/>
    <w:rsid w:val="00000CEE"/>
    <w:rsid w:val="00006023"/>
    <w:rsid w:val="00010AC8"/>
    <w:rsid w:val="00024118"/>
    <w:rsid w:val="00036148"/>
    <w:rsid w:val="00037B33"/>
    <w:rsid w:val="000440C8"/>
    <w:rsid w:val="00074011"/>
    <w:rsid w:val="000A00BB"/>
    <w:rsid w:val="000B4A8C"/>
    <w:rsid w:val="000C1D17"/>
    <w:rsid w:val="0010179B"/>
    <w:rsid w:val="0010484C"/>
    <w:rsid w:val="00104A4D"/>
    <w:rsid w:val="00122205"/>
    <w:rsid w:val="00126737"/>
    <w:rsid w:val="00131B2F"/>
    <w:rsid w:val="00137708"/>
    <w:rsid w:val="00146F6A"/>
    <w:rsid w:val="0015203F"/>
    <w:rsid w:val="00164956"/>
    <w:rsid w:val="00167E83"/>
    <w:rsid w:val="001704DC"/>
    <w:rsid w:val="001932A3"/>
    <w:rsid w:val="001A2C76"/>
    <w:rsid w:val="001E1646"/>
    <w:rsid w:val="001E3A24"/>
    <w:rsid w:val="00201923"/>
    <w:rsid w:val="00214072"/>
    <w:rsid w:val="002168F0"/>
    <w:rsid w:val="002350B2"/>
    <w:rsid w:val="0026010C"/>
    <w:rsid w:val="0026559C"/>
    <w:rsid w:val="002718B0"/>
    <w:rsid w:val="0029190C"/>
    <w:rsid w:val="00293F96"/>
    <w:rsid w:val="002B0D8E"/>
    <w:rsid w:val="002B30C5"/>
    <w:rsid w:val="002C12C6"/>
    <w:rsid w:val="002C273C"/>
    <w:rsid w:val="002F2BBD"/>
    <w:rsid w:val="002F3805"/>
    <w:rsid w:val="002F77A7"/>
    <w:rsid w:val="00310C2D"/>
    <w:rsid w:val="00314E4E"/>
    <w:rsid w:val="003356BC"/>
    <w:rsid w:val="00351DC5"/>
    <w:rsid w:val="003746FF"/>
    <w:rsid w:val="0037712A"/>
    <w:rsid w:val="00383570"/>
    <w:rsid w:val="003959DF"/>
    <w:rsid w:val="003A1C7B"/>
    <w:rsid w:val="003C2679"/>
    <w:rsid w:val="003D2029"/>
    <w:rsid w:val="003D445D"/>
    <w:rsid w:val="003E1447"/>
    <w:rsid w:val="003E68C6"/>
    <w:rsid w:val="00411194"/>
    <w:rsid w:val="00413710"/>
    <w:rsid w:val="0041498D"/>
    <w:rsid w:val="004510F6"/>
    <w:rsid w:val="00451E3C"/>
    <w:rsid w:val="0047649E"/>
    <w:rsid w:val="004853FD"/>
    <w:rsid w:val="004A0589"/>
    <w:rsid w:val="004A3FFC"/>
    <w:rsid w:val="004B48CA"/>
    <w:rsid w:val="004D2163"/>
    <w:rsid w:val="004D2F2B"/>
    <w:rsid w:val="004F3DA7"/>
    <w:rsid w:val="00505809"/>
    <w:rsid w:val="00507E5B"/>
    <w:rsid w:val="00520810"/>
    <w:rsid w:val="00526592"/>
    <w:rsid w:val="00562957"/>
    <w:rsid w:val="00571ED5"/>
    <w:rsid w:val="00586491"/>
    <w:rsid w:val="00592AD6"/>
    <w:rsid w:val="005A477F"/>
    <w:rsid w:val="005A7BC6"/>
    <w:rsid w:val="005B148B"/>
    <w:rsid w:val="005B4682"/>
    <w:rsid w:val="005C3BC2"/>
    <w:rsid w:val="005C5D80"/>
    <w:rsid w:val="005D1264"/>
    <w:rsid w:val="005F200B"/>
    <w:rsid w:val="005F39F6"/>
    <w:rsid w:val="006029E8"/>
    <w:rsid w:val="00612C23"/>
    <w:rsid w:val="0062572A"/>
    <w:rsid w:val="00636AAC"/>
    <w:rsid w:val="006522D6"/>
    <w:rsid w:val="00657863"/>
    <w:rsid w:val="00664737"/>
    <w:rsid w:val="00664C40"/>
    <w:rsid w:val="006909FF"/>
    <w:rsid w:val="006A041F"/>
    <w:rsid w:val="006A2405"/>
    <w:rsid w:val="006A5DCD"/>
    <w:rsid w:val="006B3801"/>
    <w:rsid w:val="006C462B"/>
    <w:rsid w:val="006D076E"/>
    <w:rsid w:val="006D74DF"/>
    <w:rsid w:val="006F44D6"/>
    <w:rsid w:val="007253FC"/>
    <w:rsid w:val="007329F5"/>
    <w:rsid w:val="00743A98"/>
    <w:rsid w:val="00744FC0"/>
    <w:rsid w:val="00786C58"/>
    <w:rsid w:val="00791244"/>
    <w:rsid w:val="0079209E"/>
    <w:rsid w:val="007A72A3"/>
    <w:rsid w:val="007B1E08"/>
    <w:rsid w:val="007B28DA"/>
    <w:rsid w:val="007D63B0"/>
    <w:rsid w:val="007D64A7"/>
    <w:rsid w:val="007E6F8F"/>
    <w:rsid w:val="00801A9D"/>
    <w:rsid w:val="00801D53"/>
    <w:rsid w:val="008117D4"/>
    <w:rsid w:val="00823181"/>
    <w:rsid w:val="008314C4"/>
    <w:rsid w:val="0084728D"/>
    <w:rsid w:val="0085507D"/>
    <w:rsid w:val="00863220"/>
    <w:rsid w:val="008636B9"/>
    <w:rsid w:val="00882808"/>
    <w:rsid w:val="008867F5"/>
    <w:rsid w:val="008876CC"/>
    <w:rsid w:val="00894AE4"/>
    <w:rsid w:val="008A0A2B"/>
    <w:rsid w:val="008C3E7A"/>
    <w:rsid w:val="008E0E40"/>
    <w:rsid w:val="008F5202"/>
    <w:rsid w:val="00933F41"/>
    <w:rsid w:val="00937A9F"/>
    <w:rsid w:val="00945BDB"/>
    <w:rsid w:val="00953663"/>
    <w:rsid w:val="009557CB"/>
    <w:rsid w:val="00965EF1"/>
    <w:rsid w:val="00973B14"/>
    <w:rsid w:val="00974E4F"/>
    <w:rsid w:val="009751C3"/>
    <w:rsid w:val="009908A2"/>
    <w:rsid w:val="009924A7"/>
    <w:rsid w:val="009B5A0B"/>
    <w:rsid w:val="009C27F5"/>
    <w:rsid w:val="009C6B05"/>
    <w:rsid w:val="009D505F"/>
    <w:rsid w:val="009E463E"/>
    <w:rsid w:val="009E47C0"/>
    <w:rsid w:val="009E57AA"/>
    <w:rsid w:val="009F09BD"/>
    <w:rsid w:val="009F5A08"/>
    <w:rsid w:val="00A2243F"/>
    <w:rsid w:val="00A2388F"/>
    <w:rsid w:val="00A258CB"/>
    <w:rsid w:val="00A30199"/>
    <w:rsid w:val="00A41E90"/>
    <w:rsid w:val="00A429B6"/>
    <w:rsid w:val="00A466C6"/>
    <w:rsid w:val="00A534C3"/>
    <w:rsid w:val="00A54E63"/>
    <w:rsid w:val="00A57BDB"/>
    <w:rsid w:val="00A67B14"/>
    <w:rsid w:val="00AD2212"/>
    <w:rsid w:val="00AF426C"/>
    <w:rsid w:val="00AF5BA0"/>
    <w:rsid w:val="00B1141C"/>
    <w:rsid w:val="00B137C9"/>
    <w:rsid w:val="00B459B5"/>
    <w:rsid w:val="00B60FFB"/>
    <w:rsid w:val="00B6542B"/>
    <w:rsid w:val="00B75089"/>
    <w:rsid w:val="00B83487"/>
    <w:rsid w:val="00B93C8C"/>
    <w:rsid w:val="00B955A0"/>
    <w:rsid w:val="00B95E19"/>
    <w:rsid w:val="00BC6602"/>
    <w:rsid w:val="00BD705F"/>
    <w:rsid w:val="00BE1471"/>
    <w:rsid w:val="00C05042"/>
    <w:rsid w:val="00C314E2"/>
    <w:rsid w:val="00C324ED"/>
    <w:rsid w:val="00C463F3"/>
    <w:rsid w:val="00C70ED0"/>
    <w:rsid w:val="00C90F7F"/>
    <w:rsid w:val="00CB4D4D"/>
    <w:rsid w:val="00D04C18"/>
    <w:rsid w:val="00D24FE3"/>
    <w:rsid w:val="00D4132E"/>
    <w:rsid w:val="00D6170B"/>
    <w:rsid w:val="00D6395C"/>
    <w:rsid w:val="00D666BE"/>
    <w:rsid w:val="00D72CDC"/>
    <w:rsid w:val="00D86DA3"/>
    <w:rsid w:val="00DB74F0"/>
    <w:rsid w:val="00E23F67"/>
    <w:rsid w:val="00E43B3E"/>
    <w:rsid w:val="00E71AF9"/>
    <w:rsid w:val="00E8300D"/>
    <w:rsid w:val="00EA229F"/>
    <w:rsid w:val="00EA5C78"/>
    <w:rsid w:val="00EA7C49"/>
    <w:rsid w:val="00EC5E59"/>
    <w:rsid w:val="00ED080D"/>
    <w:rsid w:val="00ED3201"/>
    <w:rsid w:val="00EE5ABA"/>
    <w:rsid w:val="00F12E78"/>
    <w:rsid w:val="00F1719F"/>
    <w:rsid w:val="00F214D3"/>
    <w:rsid w:val="00F45E52"/>
    <w:rsid w:val="00F559FE"/>
    <w:rsid w:val="00F710D1"/>
    <w:rsid w:val="00F72071"/>
    <w:rsid w:val="00F775A3"/>
    <w:rsid w:val="00F8137C"/>
    <w:rsid w:val="00F829A4"/>
    <w:rsid w:val="00F912FF"/>
    <w:rsid w:val="00F93E6F"/>
    <w:rsid w:val="00FB0E84"/>
    <w:rsid w:val="00FC6805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A7CBED3"/>
  <w15:docId w15:val="{6540F6EF-243F-4027-A177-78788C07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C23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12C23"/>
    <w:pPr>
      <w:widowControl/>
      <w:spacing w:before="302" w:after="192" w:line="360" w:lineRule="atLeast"/>
      <w:ind w:left="15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C23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612C23"/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0F6"/>
  </w:style>
  <w:style w:type="paragraph" w:styleId="a6">
    <w:name w:val="footer"/>
    <w:basedOn w:val="a"/>
    <w:link w:val="a7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0F6"/>
  </w:style>
  <w:style w:type="paragraph" w:customStyle="1" w:styleId="Default">
    <w:name w:val="Default"/>
    <w:rsid w:val="004510F6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0"/>
      <w:sz w:val="24"/>
      <w:szCs w:val="24"/>
    </w:rPr>
  </w:style>
  <w:style w:type="paragraph" w:styleId="a8">
    <w:name w:val="No Spacing"/>
    <w:uiPriority w:val="1"/>
    <w:qFormat/>
    <w:rsid w:val="00351DC5"/>
    <w:pPr>
      <w:widowControl w:val="0"/>
      <w:jc w:val="both"/>
    </w:pPr>
    <w:rPr>
      <w:rFonts w:ascii="Century" w:eastAsia="ＭＳ 明朝" w:hAnsi="Century" w:cs="Times New Roman"/>
    </w:rPr>
  </w:style>
  <w:style w:type="table" w:styleId="a9">
    <w:name w:val="Table Grid"/>
    <w:basedOn w:val="a1"/>
    <w:uiPriority w:val="59"/>
    <w:rsid w:val="0021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87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76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032D-E544-47AF-B12C-33DCF003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53</Words>
  <Characters>30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11T05:21:00Z</cp:lastPrinted>
  <dcterms:created xsi:type="dcterms:W3CDTF">2018-12-13T23:29:00Z</dcterms:created>
  <dcterms:modified xsi:type="dcterms:W3CDTF">2025-09-19T07:39:00Z</dcterms:modified>
</cp:coreProperties>
</file>